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29090170" w:rsidR="000B4D0C" w:rsidRPr="007C0A0F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1C06897A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1D4D64D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797DDF11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77777777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</w:p>
          <w:p w14:paraId="64C87AAB" w14:textId="58D5A69D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max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6AE3B260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06693C26" w14:textId="0A606DCC" w:rsidR="00530EB0" w:rsidRPr="007C0A0F" w:rsidRDefault="00934A8A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embro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 w:rsidR="00E633CE">
              <w:rPr>
                <w:rFonts w:cstheme="minorHAnsi"/>
                <w:sz w:val="20"/>
                <w:szCs w:val="20"/>
              </w:rPr>
              <w:t>202</w:t>
            </w:r>
            <w:r w:rsidR="00E11EC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29734C8B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52A8D555" w14:textId="7F899586" w:rsidR="00530EB0" w:rsidRPr="007C0A0F" w:rsidRDefault="00E633CE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934A8A">
              <w:rPr>
                <w:rFonts w:cstheme="minorHAnsi"/>
                <w:sz w:val="20"/>
                <w:szCs w:val="20"/>
              </w:rPr>
              <w:t>3</w:t>
            </w:r>
            <w:r w:rsidR="007C0A0F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202</w:t>
            </w:r>
            <w:r w:rsidR="00934A8A">
              <w:rPr>
                <w:rFonts w:cstheme="minorHAnsi"/>
                <w:sz w:val="20"/>
                <w:szCs w:val="20"/>
              </w:rPr>
              <w:t>7</w:t>
            </w:r>
            <w:r w:rsidR="007C0A0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35AAD721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14F1E9A7" w14:textId="0EA0CD1F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Mínimo 6 meses, máximo </w:t>
            </w:r>
            <w:r w:rsidR="00934A8A">
              <w:rPr>
                <w:rFonts w:cstheme="minorHAnsi"/>
                <w:sz w:val="20"/>
                <w:szCs w:val="20"/>
              </w:rPr>
              <w:t>7</w:t>
            </w:r>
            <w:r w:rsidRPr="007C0A0F">
              <w:rPr>
                <w:rFonts w:cstheme="minorHAnsi"/>
                <w:sz w:val="20"/>
                <w:szCs w:val="20"/>
              </w:rPr>
              <w:t xml:space="preserve"> meses </w:t>
            </w: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551B4E8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326A66E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0E7E60">
      <w:pPr>
        <w:pStyle w:val="PargrafodaLista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6F9881CF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805CF0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2F890E14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Grupo de investigação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2485DAB9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1211B62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e o candidato for Post-Doc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 w:rsidR="001C52AB" w:rsidRPr="007C0A0F">
              <w:rPr>
                <w:rFonts w:cstheme="minorHAnsi"/>
                <w:sz w:val="20"/>
                <w:szCs w:val="20"/>
              </w:rPr>
              <w:t>projeto.</w:t>
            </w:r>
            <w:r w:rsidRPr="007C0A0F">
              <w:rPr>
                <w:rFonts w:cstheme="minorHAnsi"/>
                <w:sz w:val="20"/>
                <w:szCs w:val="20"/>
              </w:rPr>
              <w:t xml:space="preserve"> O PI nomeado também será incluído na correspondência sobre esta inscrição. Por favor, forneça nome e endereço de e-mail.</w:t>
            </w:r>
          </w:p>
        </w:tc>
      </w:tr>
    </w:tbl>
    <w:p w14:paraId="76ADD33D" w14:textId="3F63DEF5" w:rsidR="00571984" w:rsidRPr="007C0A0F" w:rsidRDefault="00571984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Co-investigadores </w:t>
      </w:r>
      <w:r w:rsidRPr="007C0A0F">
        <w:rPr>
          <w:rFonts w:cstheme="minorHAnsi"/>
          <w:i/>
          <w:iCs/>
          <w:sz w:val="18"/>
          <w:szCs w:val="18"/>
        </w:rPr>
        <w:t xml:space="preserve">(só podem ser envolvidos até </w:t>
      </w:r>
      <w:r w:rsidR="00A255C2" w:rsidRPr="007C0A0F">
        <w:rPr>
          <w:rFonts w:cstheme="minorHAnsi"/>
          <w:i/>
          <w:iCs/>
          <w:sz w:val="18"/>
          <w:szCs w:val="18"/>
        </w:rPr>
        <w:t xml:space="preserve">ao máximo de </w:t>
      </w:r>
      <w:r w:rsidRPr="007C0A0F">
        <w:rPr>
          <w:rFonts w:cstheme="minorHAnsi"/>
          <w:i/>
          <w:iCs/>
          <w:sz w:val="18"/>
          <w:szCs w:val="18"/>
        </w:rPr>
        <w:t>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000877" w:rsidRPr="007C0A0F" w14:paraId="33CA19EF" w14:textId="77777777" w:rsidTr="00DC7803">
        <w:trPr>
          <w:trHeight w:val="397"/>
        </w:trPr>
        <w:tc>
          <w:tcPr>
            <w:tcW w:w="4673" w:type="dxa"/>
            <w:shd w:val="clear" w:color="auto" w:fill="92D050"/>
            <w:vAlign w:val="center"/>
          </w:tcPr>
          <w:p w14:paraId="35AE6105" w14:textId="77777777" w:rsidR="00000877" w:rsidRPr="00DC7803" w:rsidRDefault="00000877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92D050"/>
            <w:vAlign w:val="center"/>
          </w:tcPr>
          <w:p w14:paraId="7DCCC5B8" w14:textId="368B3220" w:rsidR="00000877" w:rsidRPr="00DC7803" w:rsidRDefault="00571984" w:rsidP="00571984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000877" w:rsidRPr="007C0A0F" w14:paraId="4DEF049C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B51A37D" w14:textId="618E1243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5F9DF0F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60BD98F8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590BD6B" w14:textId="225F8BB4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CBFAF86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4BFDBAAA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64A25482" w14:textId="467F396E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290E714" w14:textId="77777777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08AE94" w14:textId="77777777" w:rsidTr="000E7E60">
        <w:trPr>
          <w:trHeight w:val="397"/>
        </w:trPr>
        <w:tc>
          <w:tcPr>
            <w:tcW w:w="4673" w:type="dxa"/>
            <w:vAlign w:val="center"/>
          </w:tcPr>
          <w:p w14:paraId="5FEEE1C6" w14:textId="1B7BC264" w:rsidR="00000877" w:rsidRPr="007C0A0F" w:rsidRDefault="00000877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5856D9" w14:textId="19CAFDEA" w:rsidR="00000877" w:rsidRPr="007C0A0F" w:rsidRDefault="00000877" w:rsidP="00AD0481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Solução proposta</w:t>
      </w:r>
    </w:p>
    <w:p w14:paraId="4116EC6F" w14:textId="054BE760" w:rsidR="00571984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Qual é a</w:t>
      </w:r>
      <w:r w:rsidR="007042D0" w:rsidRPr="007C0A0F">
        <w:rPr>
          <w:rFonts w:cstheme="minorHAnsi"/>
          <w:b/>
          <w:bCs/>
        </w:rPr>
        <w:t xml:space="preserve"> necessidade que </w:t>
      </w:r>
      <w:r w:rsidR="00FC0774" w:rsidRPr="007C0A0F">
        <w:rPr>
          <w:rFonts w:cstheme="minorHAnsi"/>
          <w:b/>
          <w:bCs/>
        </w:rPr>
        <w:t xml:space="preserve">a solução procura </w:t>
      </w:r>
      <w:r w:rsidR="007042D0" w:rsidRPr="007C0A0F">
        <w:rPr>
          <w:rFonts w:cstheme="minorHAnsi"/>
          <w:b/>
          <w:bCs/>
        </w:rPr>
        <w:t>responder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22E538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4576FB16" w14:textId="22C06D21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10B8585F" w14:textId="008B4CBE" w:rsidR="00827569" w:rsidRPr="007C0A0F" w:rsidRDefault="00827569" w:rsidP="0082756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482E2B" w14:textId="2B751B7A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a solução proposta para </w:t>
      </w:r>
      <w:r w:rsidR="007042D0" w:rsidRPr="007C0A0F">
        <w:rPr>
          <w:rFonts w:cstheme="minorHAnsi"/>
          <w:b/>
          <w:bCs/>
        </w:rPr>
        <w:t>responder</w:t>
      </w:r>
      <w:r w:rsidRPr="007C0A0F">
        <w:rPr>
          <w:rFonts w:cstheme="minorHAnsi"/>
          <w:b/>
          <w:bCs/>
        </w:rPr>
        <w:t xml:space="preserve"> a essa necessidade? 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produto final que pretende desenvolver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7DB99745" w14:textId="4A57CD52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mo imagina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que seja a solução final? </w:t>
            </w:r>
            <w:r w:rsidR="001108C1" w:rsidRPr="007C0A0F">
              <w:rPr>
                <w:rFonts w:cstheme="minorHAnsi"/>
                <w:sz w:val="20"/>
                <w:szCs w:val="20"/>
              </w:rPr>
              <w:t>C</w:t>
            </w:r>
            <w:r w:rsidRPr="007C0A0F">
              <w:rPr>
                <w:rFonts w:cstheme="minorHAnsi"/>
                <w:sz w:val="20"/>
                <w:szCs w:val="20"/>
              </w:rPr>
              <w:t xml:space="preserve">omo um possível utilizador\cliente\parceiro avaliará 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a tua </w:t>
            </w:r>
            <w:r w:rsidRPr="007C0A0F">
              <w:rPr>
                <w:rFonts w:cstheme="minorHAnsi"/>
                <w:sz w:val="20"/>
                <w:szCs w:val="20"/>
              </w:rPr>
              <w:t>solução</w:t>
            </w:r>
            <w:r w:rsidR="001108C1" w:rsidRPr="007C0A0F">
              <w:rPr>
                <w:rFonts w:cstheme="minorHAnsi"/>
                <w:sz w:val="20"/>
                <w:szCs w:val="20"/>
              </w:rPr>
              <w:t xml:space="preserve"> proposta</w:t>
            </w:r>
            <w:r w:rsidRPr="007C0A0F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0D85912" w14:textId="77777777" w:rsidR="00827569" w:rsidRPr="007C0A0F" w:rsidRDefault="00827569" w:rsidP="00827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2879E1" w14:textId="6F4F9A64" w:rsidR="00070D01" w:rsidRPr="007C0A0F" w:rsidRDefault="00070D01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O projeto envolve o uso de animais, linhas de células pluripotentes, dados humanos ou amostras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1D6242FB" w14:textId="1F66EEB7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Sim ou não. Se sim, especifica para que são necessárias, indicando quais as espécies escolhidas, e justificando a sua adequabilidade. (máximo de 150 palavras)</w:t>
            </w:r>
          </w:p>
          <w:p w14:paraId="59D5B566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1A30A30A" w14:textId="0E4E1595" w:rsidR="00827569" w:rsidRPr="007C0A0F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Qual é </w:t>
      </w:r>
      <w:r w:rsidR="00125715" w:rsidRPr="007C0A0F">
        <w:rPr>
          <w:rFonts w:cstheme="minorHAnsi"/>
          <w:b/>
          <w:bCs/>
        </w:rPr>
        <w:t xml:space="preserve">fundamentação e a evidência que justifica porque razão 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4B93195" w14:textId="42E1705A" w:rsidR="00FC0774" w:rsidRPr="007C0A0F" w:rsidRDefault="00FC0774" w:rsidP="00FC077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</w:t>
            </w:r>
            <w:r w:rsidR="00125715" w:rsidRPr="007C0A0F">
              <w:rPr>
                <w:rFonts w:cstheme="minorHAnsi"/>
                <w:sz w:val="20"/>
                <w:szCs w:val="20"/>
              </w:rPr>
              <w:t>or exemplo. no caso de uma terapêutica, há validação robusta do alvo? Quão viável é o plano de desenvolvimento proposto? Foco nas vantagens técnicas/funcionais da solução.</w:t>
            </w:r>
          </w:p>
          <w:p w14:paraId="1FAEAD38" w14:textId="4F673843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1B880060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até 5 referências e ind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0DD8DE" w14:textId="2EAAAAD9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Viabilidade</w:t>
      </w:r>
    </w:p>
    <w:p w14:paraId="7BE99933" w14:textId="01064CEA" w:rsidR="0009746D" w:rsidRPr="007C0A0F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estado atual do projeto.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9F32F7B" w14:textId="77777777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Que trabalho já foi concluído e quais são os principais obstáculos à progressão?</w:t>
            </w:r>
          </w:p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79642D5" w14:textId="379729A4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2 Apresent</w:t>
      </w:r>
      <w:r w:rsidR="00691F6A" w:rsidRPr="007C0A0F">
        <w:rPr>
          <w:rFonts w:cstheme="minorHAnsi"/>
          <w:b/>
          <w:bCs/>
        </w:rPr>
        <w:t>a</w:t>
      </w:r>
      <w:r w:rsidRPr="007C0A0F">
        <w:rPr>
          <w:rFonts w:cstheme="minorHAnsi"/>
          <w:b/>
          <w:bCs/>
        </w:rPr>
        <w:t xml:space="preserve"> o plano de trabalhos, incluindo tarefas, </w:t>
      </w:r>
      <w:r w:rsidRPr="007C0A0F">
        <w:rPr>
          <w:rFonts w:cstheme="minorHAnsi"/>
          <w:b/>
          <w:bCs/>
          <w:i/>
          <w:iCs/>
        </w:rPr>
        <w:t>milestones</w:t>
      </w:r>
      <w:r w:rsidRPr="007C0A0F">
        <w:rPr>
          <w:rFonts w:cstheme="minorHAnsi"/>
          <w:b/>
          <w:bCs/>
        </w:rPr>
        <w:t xml:space="preserve"> e fatores de sucesso para este projeto. Um gráfico Gantt deve ser incluído como anexo.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1A8EC9C9" w14:textId="3604B07D" w:rsidR="0009746D" w:rsidRPr="007C0A0F" w:rsidRDefault="0009746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present</w:t>
            </w:r>
            <w:r w:rsidR="001108C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o plano de trabalhos do projeto, detalhando quais as tarefas que precisam de ser executadas, por quem e em que prazo. Indique os principais </w:t>
            </w:r>
            <w:r w:rsidRPr="007C0A0F">
              <w:rPr>
                <w:rFonts w:cstheme="minorHAnsi"/>
                <w:i/>
                <w:iCs/>
                <w:sz w:val="20"/>
                <w:szCs w:val="20"/>
              </w:rPr>
              <w:t>milestones</w:t>
            </w:r>
            <w:r w:rsidRPr="007C0A0F">
              <w:rPr>
                <w:rFonts w:cstheme="minorHAnsi"/>
                <w:sz w:val="20"/>
                <w:szCs w:val="20"/>
              </w:rPr>
              <w:t xml:space="preserve"> do projeto. Se ajudar, usar a estrutura SMART para definir critérios de sucesso para o projeto (específico, mensurável, alcançável, relevante, com prazo)</w:t>
            </w:r>
          </w:p>
          <w:p w14:paraId="12A55A6E" w14:textId="77777777" w:rsidR="0009746D" w:rsidRPr="007C0A0F" w:rsidRDefault="0009746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2DF1" w14:textId="7546B615" w:rsidR="0009746D" w:rsidRPr="007C0A0F" w:rsidRDefault="0009746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>5.</w:t>
      </w:r>
      <w:r w:rsidR="00273FAD" w:rsidRPr="007C0A0F">
        <w:rPr>
          <w:rFonts w:cstheme="minorHAnsi"/>
          <w:b/>
          <w:bCs/>
        </w:rPr>
        <w:t>3</w:t>
      </w:r>
      <w:r w:rsidRPr="007C0A0F">
        <w:rPr>
          <w:rFonts w:cstheme="minorHAnsi"/>
          <w:b/>
          <w:bCs/>
        </w:rPr>
        <w:t xml:space="preserve"> </w:t>
      </w:r>
      <w:r w:rsidR="00691F6A" w:rsidRPr="007C0A0F">
        <w:rPr>
          <w:rFonts w:cstheme="minorHAnsi"/>
          <w:b/>
          <w:bCs/>
        </w:rPr>
        <w:t>Descreve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 xml:space="preserve">os recursos necessários para o projeto. </w:t>
      </w:r>
      <w:r w:rsidR="00273FAD"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8C68132" w14:textId="77777777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Consumíveis, Serviços, Equipamentos, Pessoal, subcontratação de serviços</w:t>
            </w:r>
          </w:p>
          <w:p w14:paraId="1FF4682F" w14:textId="29F2362C" w:rsidR="00273FA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Toda a equip</w:t>
            </w:r>
            <w:r w:rsidR="00070D01" w:rsidRPr="007C0A0F">
              <w:rPr>
                <w:rFonts w:cstheme="minorHAnsi"/>
                <w:sz w:val="20"/>
                <w:szCs w:val="20"/>
              </w:rPr>
              <w:t>a</w:t>
            </w:r>
            <w:r w:rsidRPr="007C0A0F">
              <w:rPr>
                <w:rFonts w:cstheme="minorHAnsi"/>
                <w:sz w:val="20"/>
                <w:szCs w:val="20"/>
              </w:rPr>
              <w:t xml:space="preserve"> de investigação do projeto deve ser identificada pelo nome </w:t>
            </w:r>
            <w:r w:rsidR="00386EB4" w:rsidRPr="007C0A0F">
              <w:rPr>
                <w:rFonts w:cstheme="minorHAnsi"/>
                <w:sz w:val="20"/>
                <w:szCs w:val="20"/>
              </w:rPr>
              <w:t xml:space="preserve">na </w:t>
            </w:r>
            <w:r w:rsidRPr="007C0A0F">
              <w:rPr>
                <w:rFonts w:cstheme="minorHAnsi"/>
                <w:sz w:val="20"/>
                <w:szCs w:val="20"/>
              </w:rPr>
              <w:t>Seção 9</w:t>
            </w:r>
            <w:r w:rsidR="00386EB4" w:rsidRPr="007C0A0F">
              <w:rPr>
                <w:rFonts w:cstheme="minorHAnsi"/>
                <w:sz w:val="20"/>
                <w:szCs w:val="20"/>
              </w:rPr>
              <w:t>, em baixo.</w:t>
            </w:r>
          </w:p>
          <w:p w14:paraId="3D48303F" w14:textId="7E4D8AE4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99217C1" w14:textId="49FA070A" w:rsidR="0009746D" w:rsidRPr="007C0A0F" w:rsidRDefault="0009746D" w:rsidP="0009746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</w:t>
      </w:r>
      <w:r w:rsidR="00273FAD" w:rsidRPr="007C0A0F">
        <w:rPr>
          <w:rFonts w:cstheme="minorHAnsi"/>
          <w:b/>
          <w:bCs/>
        </w:rPr>
        <w:t>4</w:t>
      </w:r>
      <w:r w:rsidRPr="007C0A0F">
        <w:rPr>
          <w:rFonts w:cstheme="minorHAnsi"/>
          <w:b/>
          <w:bCs/>
        </w:rPr>
        <w:t xml:space="preserve"> </w:t>
      </w:r>
      <w:r w:rsidR="00273FAD" w:rsidRPr="007C0A0F">
        <w:rPr>
          <w:rFonts w:cstheme="minorHAnsi"/>
          <w:b/>
          <w:bCs/>
        </w:rPr>
        <w:t>Como é que este projeto foi financiado até o momento e, se aplicável, qual o financiamento atualmente disponível e para quê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273FAD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BC28C50" w14:textId="00D0426E" w:rsidR="0009746D" w:rsidRPr="007C0A0F" w:rsidRDefault="00273FAD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19FB433F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3DBF5" w14:textId="6DF22E6A" w:rsidR="00273FAD" w:rsidRPr="007C0A0F" w:rsidRDefault="00273FAD" w:rsidP="00273FAD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5.5 Qual o plan</w:t>
      </w:r>
      <w:r w:rsidR="00070D01" w:rsidRPr="007C0A0F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7C0A0F">
        <w:rPr>
          <w:rFonts w:cstheme="minorHAnsi"/>
          <w:b/>
          <w:bCs/>
        </w:rPr>
        <w:t>?</w:t>
      </w:r>
      <w:r w:rsidRPr="007C0A0F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352FD5" w14:textId="6CF3889E" w:rsidR="00273FAD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Quando o presente Projeto de Ignição e/ou Prova de Conceito </w:t>
            </w:r>
            <w:r w:rsidR="00273FAD" w:rsidRPr="007C0A0F">
              <w:rPr>
                <w:rFonts w:cstheme="minorHAnsi"/>
                <w:sz w:val="20"/>
                <w:szCs w:val="20"/>
              </w:rPr>
              <w:t>estiver concluíd</w:t>
            </w:r>
            <w:r w:rsidRPr="007C0A0F">
              <w:rPr>
                <w:rFonts w:cstheme="minorHAnsi"/>
                <w:sz w:val="20"/>
                <w:szCs w:val="20"/>
              </w:rPr>
              <w:t>o/</w:t>
            </w:r>
            <w:r w:rsidR="00273FAD" w:rsidRPr="007C0A0F">
              <w:rPr>
                <w:rFonts w:cstheme="minorHAnsi"/>
                <w:sz w:val="20"/>
                <w:szCs w:val="20"/>
              </w:rPr>
              <w:t xml:space="preserve">a, como </w:t>
            </w:r>
            <w:r w:rsidRPr="007C0A0F">
              <w:rPr>
                <w:rFonts w:cstheme="minorHAnsi"/>
                <w:sz w:val="20"/>
                <w:szCs w:val="20"/>
              </w:rPr>
              <w:t>prevê</w:t>
            </w:r>
            <w:r w:rsidR="001108C1" w:rsidRPr="007C0A0F">
              <w:rPr>
                <w:rFonts w:cstheme="minorHAnsi"/>
                <w:sz w:val="20"/>
                <w:szCs w:val="20"/>
              </w:rPr>
              <w:t>s</w:t>
            </w:r>
            <w:r w:rsidRPr="007C0A0F">
              <w:rPr>
                <w:rFonts w:cstheme="minorHAnsi"/>
                <w:sz w:val="20"/>
                <w:szCs w:val="20"/>
              </w:rPr>
              <w:t xml:space="preserve"> obter mais financiamento para as fases seguintes?</w:t>
            </w:r>
          </w:p>
          <w:p w14:paraId="5038A401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0078F19F" w14:textId="77777777" w:rsidR="00273FAD" w:rsidRPr="007C0A0F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242CA231" w14:textId="226BA6C3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1 Quais são as soluções concorrentes e qual o seu estado de desenvolvimento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EC4EC33" w14:textId="37890948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Descrev</w:t>
            </w:r>
            <w:r w:rsidR="001108C1" w:rsidRPr="007C0A0F">
              <w:rPr>
                <w:rFonts w:cstheme="minorHAnsi"/>
                <w:sz w:val="20"/>
                <w:szCs w:val="20"/>
              </w:rPr>
              <w:t>e</w:t>
            </w:r>
            <w:r w:rsidRPr="007C0A0F">
              <w:rPr>
                <w:rFonts w:cstheme="minorHAnsi"/>
                <w:sz w:val="20"/>
                <w:szCs w:val="20"/>
              </w:rPr>
              <w:t xml:space="preserve"> outras soluções que respondam total ou parcialmente ao mesmo problema. Até que ponto eles resolvem ou não o problema? Essas soluções são protegidas por </w:t>
            </w:r>
            <w:r w:rsidR="00386EB4" w:rsidRPr="007C0A0F">
              <w:rPr>
                <w:rFonts w:cstheme="minorHAnsi"/>
                <w:sz w:val="20"/>
                <w:szCs w:val="20"/>
              </w:rPr>
              <w:t>PI?</w:t>
            </w:r>
          </w:p>
          <w:p w14:paraId="5F56FEE7" w14:textId="16E949E7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4AA569FF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6.2 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BC4C6DC" w14:textId="6D1D98E9" w:rsidR="00486334" w:rsidRPr="007C0A0F" w:rsidRDefault="00486334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7C0A0F" w:rsidRP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2E8EE" w14:textId="35C98934" w:rsidR="00486334" w:rsidRPr="007C0A0F" w:rsidRDefault="00486334" w:rsidP="001108C1">
      <w:pPr>
        <w:spacing w:before="160" w:after="0"/>
        <w:jc w:val="both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6.3 </w:t>
      </w:r>
      <w:r w:rsidR="00154C67" w:rsidRPr="007C0A0F">
        <w:rPr>
          <w:rFonts w:cstheme="minorHAnsi"/>
          <w:b/>
          <w:bCs/>
        </w:rPr>
        <w:t>Com a conclusão deste Projeto de Ignição/Prova de Conceito será gerada uma nova Propriedade Intelectual? Se sim, qual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662580C3" w14:textId="77777777" w:rsidR="00486334" w:rsidRPr="007C0A0F" w:rsidRDefault="00154C67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Está prevista alguma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patente </w:t>
            </w:r>
            <w:r w:rsidRPr="007C0A0F">
              <w:rPr>
                <w:rFonts w:cstheme="minorHAnsi"/>
                <w:sz w:val="20"/>
                <w:szCs w:val="20"/>
              </w:rPr>
              <w:t xml:space="preserve">ou outro tipo de PI </w:t>
            </w:r>
            <w:r w:rsidR="00486334" w:rsidRPr="007C0A0F">
              <w:rPr>
                <w:rFonts w:cstheme="minorHAnsi"/>
                <w:sz w:val="20"/>
                <w:szCs w:val="20"/>
              </w:rPr>
              <w:t xml:space="preserve">com o desenvolvimento </w:t>
            </w:r>
            <w:r w:rsidRPr="007C0A0F">
              <w:rPr>
                <w:rFonts w:cstheme="minorHAnsi"/>
                <w:sz w:val="20"/>
                <w:szCs w:val="20"/>
              </w:rPr>
              <w:t>do Projeto de Ignição/Prova de Conceito?</w:t>
            </w:r>
          </w:p>
          <w:p w14:paraId="1117EE1F" w14:textId="5B51A4A0" w:rsidR="007C0A0F" w:rsidRPr="007C0A0F" w:rsidRDefault="007C0A0F" w:rsidP="001108C1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1899E4EF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 xml:space="preserve">7.1 </w:t>
      </w:r>
      <w:r w:rsidR="00A95A0C" w:rsidRPr="007C0A0F">
        <w:rPr>
          <w:rFonts w:cstheme="minorHAnsi"/>
          <w:b/>
          <w:bCs/>
        </w:rPr>
        <w:t>O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691F6A" w:rsidRPr="007C0A0F">
        <w:rPr>
          <w:rFonts w:cstheme="minorHAnsi"/>
          <w:b/>
          <w:bCs/>
        </w:rPr>
        <w:t>e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 xml:space="preserve">explica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A95A0C" w:rsidRPr="007C0A0F">
        <w:rPr>
          <w:rFonts w:cstheme="minorHAnsi"/>
          <w:b/>
          <w:bCs/>
        </w:rPr>
        <w:t xml:space="preserve"> </w:t>
      </w:r>
    </w:p>
    <w:p w14:paraId="7A9FF176" w14:textId="1D438A11" w:rsidR="00154C67" w:rsidRPr="007C0A0F" w:rsidRDefault="00A95A0C" w:rsidP="00925285">
      <w:pPr>
        <w:spacing w:before="160" w:after="0"/>
        <w:contextualSpacing/>
        <w:rPr>
          <w:rFonts w:cstheme="minorHAnsi"/>
          <w:b/>
          <w:bCs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631D8E6" w14:textId="7DA8B08F" w:rsidR="00A95A0C" w:rsidRPr="007C0A0F" w:rsidRDefault="00A95A0C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>Por exemplo, aprovação ética, exigência da existência de acordos (acordos de transferência de materiais, etc.)</w:t>
            </w:r>
          </w:p>
          <w:p w14:paraId="2D575FCE" w14:textId="0FCC930B" w:rsidR="003A4D74" w:rsidRPr="007C0A0F" w:rsidRDefault="003A4D74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6E4982" w14:textId="597EC204" w:rsidR="00154C67" w:rsidRPr="007C0A0F" w:rsidRDefault="00154C67" w:rsidP="00154C67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691F6A" w:rsidRPr="007C0A0F">
        <w:rPr>
          <w:rFonts w:cstheme="minorHAnsi"/>
          <w:b/>
          <w:bCs/>
        </w:rPr>
        <w:t>ca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02EFD93D" w14:textId="1F438DEE" w:rsidR="003A4D74" w:rsidRPr="007C0A0F" w:rsidRDefault="00833AA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0A0F">
              <w:rPr>
                <w:rFonts w:cstheme="minorHAnsi"/>
                <w:sz w:val="20"/>
                <w:szCs w:val="20"/>
              </w:rPr>
              <w:t xml:space="preserve">Identifica o(s) parceiro(s) da indústria, detalhando o seu envolvimento no projeto. </w:t>
            </w:r>
          </w:p>
          <w:p w14:paraId="77D562C6" w14:textId="77777777" w:rsidR="003A4D74" w:rsidRPr="007C0A0F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1134"/>
        <w:gridCol w:w="1134"/>
      </w:tblGrid>
      <w:tr w:rsidR="00DC7803" w:rsidRPr="00DC7803" w14:paraId="62C29070" w14:textId="77777777" w:rsidTr="00DC7803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724763EC" w14:textId="360E574A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20C0D890" w14:textId="77777777" w:rsidR="0034209C" w:rsidRPr="00DC7803" w:rsidRDefault="0034209C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</w:p>
          <w:p w14:paraId="0ABCA8A5" w14:textId="622A9AF1" w:rsidR="0034209C" w:rsidRPr="00DC7803" w:rsidRDefault="0034209C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(por favor, forneça detalhes razoáveis dos componentes de custo, incluindo os nomes das pessoas </w:t>
            </w:r>
            <w:r w:rsidR="00955A7E"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afetas</w:t>
            </w: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396AE3F" w14:textId="77777777" w:rsidR="00955A7E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15C047E3" w14:textId="5B400F45" w:rsidR="0034209C" w:rsidRPr="00DC7803" w:rsidRDefault="00955A7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F81D483" w14:textId="3195BB56" w:rsidR="0034209C" w:rsidRPr="00DC7803" w:rsidRDefault="00955A7E" w:rsidP="00955A7E">
            <w:pPr>
              <w:pStyle w:val="TableParagraph"/>
              <w:spacing w:before="0"/>
              <w:ind w:left="142" w:right="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Contrib</w:t>
            </w:r>
            <w:r w:rsidR="00267324"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.</w:t>
            </w: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 Própria</w:t>
            </w:r>
          </w:p>
        </w:tc>
      </w:tr>
      <w:tr w:rsidR="00955A7E" w:rsidRPr="007C0A0F" w14:paraId="1E2083EE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4677" w:type="dxa"/>
            <w:vAlign w:val="center"/>
          </w:tcPr>
          <w:p w14:paraId="674C32A7" w14:textId="3C23F3BB" w:rsidR="0034209C" w:rsidRPr="007C0A0F" w:rsidRDefault="00925285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2EF0BA5C" w14:textId="77777777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nome da pessoa»</w:t>
            </w:r>
          </w:p>
          <w:p w14:paraId="74237971" w14:textId="4FAFCA1A" w:rsidR="00925285" w:rsidRPr="007C0A0F" w:rsidRDefault="00925285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«…»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BD3780E" w14:textId="146D3522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79C25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955A7E" w:rsidRPr="007C0A0F" w14:paraId="7DDA64BF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C6C710" w14:textId="036CBDE2" w:rsidR="00955A7E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</w:p>
          <w:p w14:paraId="3A084023" w14:textId="54CF87BA" w:rsidR="00955A7E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0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699157F4" w14:textId="77777777" w:rsidR="00955A7E" w:rsidRPr="007C0A0F" w:rsidRDefault="00955A7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7E8124C" w14:textId="6BABEB1A" w:rsidR="00955A7E" w:rsidRPr="007C0A0F" w:rsidRDefault="00955A7E" w:rsidP="00955A7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D129B3D" w14:textId="3D67337D" w:rsidR="00955A7E" w:rsidRPr="007C0A0F" w:rsidRDefault="00267324" w:rsidP="00955A7E">
            <w:pPr>
              <w:pStyle w:val="TableParagraph"/>
              <w:spacing w:before="0"/>
              <w:ind w:left="0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BA7A26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D22A2CD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4677" w:type="dxa"/>
            <w:vAlign w:val="center"/>
          </w:tcPr>
          <w:p w14:paraId="11974CC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469A231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13803694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66F83C4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3B08E4AE" w:rsidR="0034209C" w:rsidRPr="007C0A0F" w:rsidRDefault="00267324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677" w:type="dxa"/>
            <w:vAlign w:val="center"/>
          </w:tcPr>
          <w:p w14:paraId="6AC119FC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D0EDA07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0DCEED3A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5BE15AB1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34209C" w:rsidRPr="007C0A0F" w:rsidRDefault="00955A7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3C92102A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15B0D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60E8BE82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267324" w:rsidRPr="007C0A0F" w14:paraId="386F5128" w14:textId="77777777" w:rsidTr="0026732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34209C" w:rsidRPr="007C0A0F" w:rsidRDefault="0034209C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</w:t>
            </w:r>
            <w:r w:rsidR="00267324"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tros</w:t>
            </w:r>
            <w:r w:rsidRPr="007C0A0F"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677" w:type="dxa"/>
            <w:vAlign w:val="center"/>
          </w:tcPr>
          <w:p w14:paraId="794F88C4" w14:textId="77777777" w:rsidR="0034209C" w:rsidRPr="007C0A0F" w:rsidRDefault="0034209C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B3EB9EA" w14:textId="77777777" w:rsidR="0034209C" w:rsidRPr="007C0A0F" w:rsidRDefault="0034209C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  <w:tc>
          <w:tcPr>
            <w:tcW w:w="1134" w:type="dxa"/>
            <w:vAlign w:val="center"/>
          </w:tcPr>
          <w:p w14:paraId="306F49CF" w14:textId="77777777" w:rsidR="0034209C" w:rsidRPr="007C0A0F" w:rsidRDefault="0034209C" w:rsidP="00955A7E">
            <w:pPr>
              <w:pStyle w:val="TableParagraph"/>
              <w:spacing w:before="0"/>
              <w:ind w:left="108" w:right="135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3122E050" w14:textId="1F052FD3" w:rsidR="00267324" w:rsidRPr="007C0A0F" w:rsidRDefault="00267324" w:rsidP="0026732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60493301" w14:textId="6BF9598D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O </w:t>
      </w:r>
      <w:r w:rsidR="00136747" w:rsidRPr="007C0A0F">
        <w:rPr>
          <w:rFonts w:cstheme="minorHAnsi"/>
        </w:rPr>
        <w:t>apoio técnico e logístico solicitado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 xml:space="preserve">no âmbito do INOVC+ </w:t>
      </w:r>
      <w:r w:rsidRPr="007C0A0F">
        <w:rPr>
          <w:rFonts w:cstheme="minorHAnsi"/>
        </w:rPr>
        <w:t xml:space="preserve">é apenas para custos </w:t>
      </w:r>
      <w:r w:rsidR="00136747" w:rsidRPr="007C0A0F">
        <w:rPr>
          <w:rFonts w:cstheme="minorHAnsi"/>
        </w:rPr>
        <w:t>i</w:t>
      </w:r>
      <w:r w:rsidRPr="007C0A0F">
        <w:rPr>
          <w:rFonts w:cstheme="minorHAnsi"/>
        </w:rPr>
        <w:t xml:space="preserve">ncorridos </w:t>
      </w:r>
      <w:r w:rsidR="00136747" w:rsidRPr="007C0A0F">
        <w:rPr>
          <w:rFonts w:cstheme="minorHAnsi"/>
        </w:rPr>
        <w:t>d</w:t>
      </w:r>
      <w:r w:rsidRPr="007C0A0F">
        <w:rPr>
          <w:rFonts w:cstheme="minorHAnsi"/>
        </w:rPr>
        <w:t xml:space="preserve">iretamente </w:t>
      </w:r>
      <w:r w:rsidR="00E633CE">
        <w:rPr>
          <w:rFonts w:cstheme="minorHAnsi"/>
        </w:rPr>
        <w:t>pelo Instituto Politécnico de Tomar (IPT)</w:t>
      </w:r>
      <w:r w:rsidR="00136747" w:rsidRPr="007C0A0F">
        <w:rPr>
          <w:rFonts w:cstheme="minorHAnsi"/>
        </w:rPr>
        <w:t>,</w:t>
      </w:r>
      <w:r w:rsidRPr="007C0A0F">
        <w:rPr>
          <w:rFonts w:cstheme="minorHAnsi"/>
        </w:rPr>
        <w:t xml:space="preserve"> </w:t>
      </w:r>
      <w:r w:rsidR="00136747" w:rsidRPr="007C0A0F">
        <w:rPr>
          <w:rFonts w:cstheme="minorHAnsi"/>
        </w:rPr>
        <w:t>pelo que exclui</w:t>
      </w:r>
      <w:r w:rsidRPr="007C0A0F">
        <w:rPr>
          <w:rFonts w:cstheme="minorHAnsi"/>
        </w:rPr>
        <w:t xml:space="preserve"> despesas gerais.</w:t>
      </w:r>
    </w:p>
    <w:p w14:paraId="26A261E2" w14:textId="40D3C2BF" w:rsidR="00267324" w:rsidRPr="007C0A0F" w:rsidRDefault="00267324" w:rsidP="00F833D1">
      <w:pPr>
        <w:pStyle w:val="PargrafodaLista"/>
        <w:numPr>
          <w:ilvl w:val="0"/>
          <w:numId w:val="32"/>
        </w:numPr>
        <w:spacing w:before="160" w:after="0"/>
        <w:jc w:val="both"/>
        <w:rPr>
          <w:rFonts w:cstheme="minorHAnsi"/>
        </w:rPr>
      </w:pPr>
      <w:r w:rsidRPr="007C0A0F">
        <w:rPr>
          <w:rFonts w:cstheme="minorHAnsi"/>
        </w:rPr>
        <w:t xml:space="preserve">As </w:t>
      </w:r>
      <w:r w:rsidR="00136747" w:rsidRPr="007C0A0F">
        <w:rPr>
          <w:rFonts w:cstheme="minorHAnsi"/>
        </w:rPr>
        <w:t xml:space="preserve">rubricas de custo a serem financiadas pelo presente Concurso de Projetos de Ignição e Provas de Conceito </w:t>
      </w:r>
      <w:r w:rsidRPr="007C0A0F">
        <w:rPr>
          <w:rFonts w:cstheme="minorHAnsi"/>
        </w:rPr>
        <w:t>incluem: consumíveis, custo de instalações e serviços contratados (incluindo consultoria</w:t>
      </w:r>
      <w:r w:rsidR="00F833D1" w:rsidRPr="007C0A0F">
        <w:rPr>
          <w:rFonts w:cstheme="minorHAnsi"/>
        </w:rPr>
        <w:t>, serviços de prototipagem, etc.,</w:t>
      </w:r>
      <w:r w:rsidRPr="007C0A0F">
        <w:rPr>
          <w:rFonts w:cstheme="minorHAnsi"/>
        </w:rPr>
        <w:t xml:space="preserve"> que não podem ser </w:t>
      </w:r>
      <w:r w:rsidRPr="005E4FE2">
        <w:rPr>
          <w:rFonts w:cstheme="minorHAnsi"/>
        </w:rPr>
        <w:t>superiores a 40% do</w:t>
      </w:r>
      <w:r w:rsidRPr="007C0A0F">
        <w:rPr>
          <w:rFonts w:cstheme="minorHAnsi"/>
        </w:rPr>
        <w:t xml:space="preserve"> </w:t>
      </w:r>
      <w:r w:rsidR="00F833D1" w:rsidRPr="007C0A0F">
        <w:rPr>
          <w:rFonts w:cstheme="minorHAnsi"/>
        </w:rPr>
        <w:t>valor do apoio solicitado INOVC+.</w:t>
      </w: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08022256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7C0A0F">
              <w:rPr>
                <w:rFonts w:asciiTheme="minorHAnsi" w:hAnsiTheme="minorHAnsi" w:cstheme="minorHAnsi"/>
              </w:rPr>
              <w:t>INVESTIGADOR PRINCIPAL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Assinatura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55A16C09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D6498B7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5C757E68" w:rsidR="003A4D74" w:rsidRPr="00E633CE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  <w:r w:rsidRPr="00E633CE">
              <w:rPr>
                <w:rFonts w:asciiTheme="minorHAnsi" w:hAnsiTheme="minorHAnsi" w:cstheme="minorHAnsi"/>
              </w:rPr>
              <w:t>xxx</w:t>
            </w:r>
          </w:p>
        </w:tc>
      </w:tr>
    </w:tbl>
    <w:p w14:paraId="7865024A" w14:textId="689CC1C5" w:rsidR="0063799C" w:rsidRDefault="00DC7803" w:rsidP="0063799C">
      <w:pPr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9504A" wp14:editId="49E9C7B2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851275" cy="428625"/>
                <wp:effectExtent l="0" t="0" r="0" b="0"/>
                <wp:wrapSquare wrapText="bothSides"/>
                <wp:docPr id="6716067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428625"/>
                          <a:chOff x="0" y="0"/>
                          <a:chExt cx="3632835" cy="370840"/>
                        </a:xfrm>
                      </wpg:grpSpPr>
                      <pic:pic xmlns:pic="http://schemas.openxmlformats.org/drawingml/2006/picture">
                        <pic:nvPicPr>
                          <pic:cNvPr id="1961592106" name="Imagem 15470796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70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2965417" name="Agrupar 682965417"/>
                        <wpg:cNvGrpSpPr/>
                        <wpg:grpSpPr>
                          <a:xfrm>
                            <a:off x="1720850" y="25400"/>
                            <a:ext cx="1911985" cy="263525"/>
                            <a:chOff x="0" y="0"/>
                            <a:chExt cx="1721697" cy="263525"/>
                          </a:xfrm>
                        </wpg:grpSpPr>
                        <pic:pic xmlns:pic="http://schemas.openxmlformats.org/drawingml/2006/picture">
                          <pic:nvPicPr>
                            <pic:cNvPr id="614819723" name="Imagem 614819723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737"/>
                            <a:stretch/>
                          </pic:blipFill>
                          <pic:spPr bwMode="auto">
                            <a:xfrm>
                              <a:off x="668867" y="0"/>
                              <a:ext cx="105283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306618" name="Imagem 157306618" descr="C:\Users\ani1083\AppData\Local\Microsoft\Windows\INetCache\Content.Word\Barra_Pessoas2030_3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90" r="42780"/>
                            <a:stretch/>
                          </pic:blipFill>
                          <pic:spPr bwMode="auto">
                            <a:xfrm>
                              <a:off x="0" y="0"/>
                              <a:ext cx="67246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DBE7B" id="Agrupar 1" o:spid="_x0000_s1026" style="position:absolute;margin-left:0;margin-top:22.75pt;width:303.25pt;height:33.75pt;z-index:251659264;mso-position-horizontal:center;mso-position-horizontal-relative:margin;mso-width-relative:margin;mso-height-relative:margin" coordsize="36328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47079672" o:spid="_x0000_s1027" type="#_x0000_t75" style="position:absolute;width:16630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">
                  <v:imagedata r:id="rId14" o:title=""/>
                </v:shape>
                <v:group id="Agrupar 682965417" o:spid="_x0000_s1028" style="position:absolute;left:17208;top:254;width:19120;height:2635" coordsize="17216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">
                  <v:shape id="Imagem 614819723" o:spid="_x0000_s1029" type="#_x0000_t75" style="position:absolute;left:6688;width:1052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">
                    <v:imagedata r:id="rId15" o:title="Barra_Pessoas2030_3" cropleft="39149f"/>
                  </v:shape>
                  <v:shape id="Imagem 157306618" o:spid="_x0000_s1030" type="#_x0000_t75" style="position:absolute;width:6724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">
                    <v:imagedata r:id="rId16" o:title="Barra_Pessoas2030_3" cropleft="20637f" cropright="28036f"/>
                  </v:shape>
                </v:group>
                <w10:wrap type="square" anchorx="margin"/>
              </v:group>
            </w:pict>
          </mc:Fallback>
        </mc:AlternateContent>
      </w:r>
    </w:p>
    <w:p w14:paraId="71703708" w14:textId="58A90E77" w:rsidR="00DC7803" w:rsidRPr="007C0A0F" w:rsidRDefault="00DC7803" w:rsidP="0063799C">
      <w:pPr>
        <w:jc w:val="both"/>
        <w:rPr>
          <w:rFonts w:cstheme="minorHAnsi"/>
        </w:rPr>
      </w:pPr>
    </w:p>
    <w:sectPr w:rsidR="00DC7803" w:rsidRPr="007C0A0F" w:rsidSect="003847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F959" w14:textId="77777777" w:rsidR="00247D51" w:rsidRDefault="00247D51" w:rsidP="00355E17">
      <w:pPr>
        <w:spacing w:after="0" w:line="240" w:lineRule="auto"/>
      </w:pPr>
      <w:r>
        <w:separator/>
      </w:r>
    </w:p>
  </w:endnote>
  <w:endnote w:type="continuationSeparator" w:id="0">
    <w:p w14:paraId="516FF1E1" w14:textId="77777777" w:rsidR="00247D51" w:rsidRDefault="00247D51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422D" w14:textId="77777777" w:rsidR="00E633CE" w:rsidRDefault="00E63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5056"/>
      <w:gridCol w:w="4016"/>
    </w:tblGrid>
    <w:tr w:rsidR="00D05B70" w:rsidRPr="007C0A0F" w14:paraId="7227531A" w14:textId="77777777" w:rsidTr="000E7E60">
      <w:tc>
        <w:tcPr>
          <w:tcW w:w="5056" w:type="dxa"/>
          <w:tcMar>
            <w:top w:w="57" w:type="dxa"/>
            <w:left w:w="0" w:type="dxa"/>
            <w:right w:w="0" w:type="dxa"/>
          </w:tcMar>
        </w:tcPr>
        <w:p w14:paraId="50A2B5A1" w14:textId="4A487146" w:rsidR="00D05B70" w:rsidRPr="007C0A0F" w:rsidRDefault="0038479F" w:rsidP="00A3689E">
          <w:pPr>
            <w:rPr>
              <w:rStyle w:val="Nmerodepgina"/>
              <w:rFonts w:cstheme="minorHAnsi"/>
              <w:caps/>
              <w:color w:val="008D36"/>
              <w:sz w:val="18"/>
              <w:szCs w:val="18"/>
            </w:rPr>
          </w:pPr>
          <w:bookmarkStart w:id="0" w:name="_Hlk101903831"/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egulamento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jeto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gnição 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P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rovas de </w:t>
          </w:r>
          <w:r w:rsidR="00800424"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</w:t>
          </w:r>
          <w:r w:rsidRPr="007C0A0F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onceito</w:t>
          </w:r>
          <w:bookmarkEnd w:id="0"/>
        </w:p>
      </w:tc>
      <w:tc>
        <w:tcPr>
          <w:tcW w:w="4016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A3689E">
          <w:pPr>
            <w:pStyle w:val="Rodap"/>
            <w:ind w:right="141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1D43E486" w:rsidR="00D05B70" w:rsidRPr="00015253" w:rsidRDefault="00D05B70" w:rsidP="00042CB5">
    <w:pPr>
      <w:pStyle w:val="Rodap"/>
      <w:tabs>
        <w:tab w:val="left" w:pos="3315"/>
        <w:tab w:val="left" w:pos="7959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AC44" w14:textId="77777777" w:rsidR="00E633CE" w:rsidRDefault="00E63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AD76" w14:textId="77777777" w:rsidR="00247D51" w:rsidRDefault="00247D51" w:rsidP="00355E17">
      <w:pPr>
        <w:spacing w:after="0" w:line="240" w:lineRule="auto"/>
      </w:pPr>
      <w:r>
        <w:separator/>
      </w:r>
    </w:p>
  </w:footnote>
  <w:footnote w:type="continuationSeparator" w:id="0">
    <w:p w14:paraId="34AE8391" w14:textId="77777777" w:rsidR="00247D51" w:rsidRDefault="00247D51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2D8B" w14:textId="77777777" w:rsidR="00E633CE" w:rsidRDefault="00E63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E49A" w14:textId="4FDD7863" w:rsidR="00000877" w:rsidRDefault="0092773B" w:rsidP="000712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056F0" wp14:editId="3F7A017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466975" cy="658176"/>
          <wp:effectExtent l="0" t="0" r="0" b="8890"/>
          <wp:wrapNone/>
          <wp:docPr id="1974521704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21704" name="Imagem 1" descr="Uma imagem com texto, Tipo de letra, logótipo, Gráficos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18756" r="5567" b="17658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58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3E58C" w14:textId="2ACBB73A" w:rsidR="00000877" w:rsidRPr="007C0A0F" w:rsidRDefault="00000877" w:rsidP="00000877">
    <w:pPr>
      <w:pStyle w:val="Cabealho"/>
      <w:jc w:val="right"/>
      <w:rPr>
        <w:rFonts w:cstheme="minorHAnsi"/>
        <w:sz w:val="20"/>
        <w:szCs w:val="20"/>
      </w:rPr>
    </w:pPr>
    <w:r w:rsidRPr="007C0A0F">
      <w:rPr>
        <w:rFonts w:cstheme="minorHAnsi"/>
        <w:sz w:val="20"/>
        <w:szCs w:val="20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BB19" w14:textId="77777777" w:rsidR="00E633CE" w:rsidRDefault="00E63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E3711"/>
    <w:multiLevelType w:val="multilevel"/>
    <w:tmpl w:val="95B2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7"/>
  </w:num>
  <w:num w:numId="4" w16cid:durableId="951207367">
    <w:abstractNumId w:val="3"/>
  </w:num>
  <w:num w:numId="5" w16cid:durableId="190073346">
    <w:abstractNumId w:val="14"/>
  </w:num>
  <w:num w:numId="6" w16cid:durableId="1028725327">
    <w:abstractNumId w:val="25"/>
  </w:num>
  <w:num w:numId="7" w16cid:durableId="1277519356">
    <w:abstractNumId w:val="29"/>
  </w:num>
  <w:num w:numId="8" w16cid:durableId="1699307307">
    <w:abstractNumId w:val="13"/>
  </w:num>
  <w:num w:numId="9" w16cid:durableId="1127352593">
    <w:abstractNumId w:val="8"/>
  </w:num>
  <w:num w:numId="10" w16cid:durableId="685181331">
    <w:abstractNumId w:val="27"/>
  </w:num>
  <w:num w:numId="11" w16cid:durableId="1394739151">
    <w:abstractNumId w:val="6"/>
  </w:num>
  <w:num w:numId="12" w16cid:durableId="1751123576">
    <w:abstractNumId w:val="24"/>
  </w:num>
  <w:num w:numId="13" w16cid:durableId="1336612871">
    <w:abstractNumId w:val="18"/>
  </w:num>
  <w:num w:numId="14" w16cid:durableId="144900911">
    <w:abstractNumId w:val="30"/>
  </w:num>
  <w:num w:numId="15" w16cid:durableId="1538003923">
    <w:abstractNumId w:val="10"/>
  </w:num>
  <w:num w:numId="16" w16cid:durableId="298922693">
    <w:abstractNumId w:val="21"/>
  </w:num>
  <w:num w:numId="17" w16cid:durableId="643389572">
    <w:abstractNumId w:val="12"/>
  </w:num>
  <w:num w:numId="18" w16cid:durableId="331374308">
    <w:abstractNumId w:val="11"/>
  </w:num>
  <w:num w:numId="19" w16cid:durableId="349335332">
    <w:abstractNumId w:val="1"/>
  </w:num>
  <w:num w:numId="20" w16cid:durableId="1403209988">
    <w:abstractNumId w:val="16"/>
  </w:num>
  <w:num w:numId="21" w16cid:durableId="875239599">
    <w:abstractNumId w:val="19"/>
  </w:num>
  <w:num w:numId="22" w16cid:durableId="28073381">
    <w:abstractNumId w:val="22"/>
  </w:num>
  <w:num w:numId="23" w16cid:durableId="1611087491">
    <w:abstractNumId w:val="23"/>
  </w:num>
  <w:num w:numId="24" w16cid:durableId="1263682383">
    <w:abstractNumId w:val="0"/>
  </w:num>
  <w:num w:numId="25" w16cid:durableId="48512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0"/>
  </w:num>
  <w:num w:numId="29" w16cid:durableId="1586720601">
    <w:abstractNumId w:val="28"/>
  </w:num>
  <w:num w:numId="30" w16cid:durableId="62070011">
    <w:abstractNumId w:val="26"/>
  </w:num>
  <w:num w:numId="31" w16cid:durableId="426729578">
    <w:abstractNumId w:val="9"/>
  </w:num>
  <w:num w:numId="32" w16cid:durableId="201093814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58A2"/>
    <w:rsid w:val="000C66B4"/>
    <w:rsid w:val="000D6E4C"/>
    <w:rsid w:val="000E7E60"/>
    <w:rsid w:val="000F4F66"/>
    <w:rsid w:val="001108C1"/>
    <w:rsid w:val="00114B6F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C52AB"/>
    <w:rsid w:val="0021720B"/>
    <w:rsid w:val="00233E86"/>
    <w:rsid w:val="00243F57"/>
    <w:rsid w:val="00246067"/>
    <w:rsid w:val="00247D51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C434C"/>
    <w:rsid w:val="002C6ACC"/>
    <w:rsid w:val="002C7B55"/>
    <w:rsid w:val="002D1EE3"/>
    <w:rsid w:val="002D4A70"/>
    <w:rsid w:val="002F0B8C"/>
    <w:rsid w:val="003123C8"/>
    <w:rsid w:val="00327358"/>
    <w:rsid w:val="0034209C"/>
    <w:rsid w:val="00355E17"/>
    <w:rsid w:val="003604B1"/>
    <w:rsid w:val="0036163F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411A"/>
    <w:rsid w:val="003C0739"/>
    <w:rsid w:val="003C5773"/>
    <w:rsid w:val="003D0E65"/>
    <w:rsid w:val="003D4CDC"/>
    <w:rsid w:val="003E1A93"/>
    <w:rsid w:val="003E5513"/>
    <w:rsid w:val="003F5763"/>
    <w:rsid w:val="00403252"/>
    <w:rsid w:val="00407C3D"/>
    <w:rsid w:val="00410E5C"/>
    <w:rsid w:val="0041578D"/>
    <w:rsid w:val="004205E6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0F6B"/>
    <w:rsid w:val="00527564"/>
    <w:rsid w:val="00530EB0"/>
    <w:rsid w:val="00531C4C"/>
    <w:rsid w:val="005445A2"/>
    <w:rsid w:val="005449EC"/>
    <w:rsid w:val="00546F22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4FE2"/>
    <w:rsid w:val="005E58CA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D6389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A09C7"/>
    <w:rsid w:val="007A3274"/>
    <w:rsid w:val="007C0A0F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5752"/>
    <w:rsid w:val="00883C16"/>
    <w:rsid w:val="0089035A"/>
    <w:rsid w:val="008B0D5E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5285"/>
    <w:rsid w:val="0092773B"/>
    <w:rsid w:val="00930B46"/>
    <w:rsid w:val="00933C10"/>
    <w:rsid w:val="00934A8A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E2065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01FE3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B5AFF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E62"/>
    <w:rsid w:val="00D97132"/>
    <w:rsid w:val="00D97F3E"/>
    <w:rsid w:val="00DB1569"/>
    <w:rsid w:val="00DC36F6"/>
    <w:rsid w:val="00DC7803"/>
    <w:rsid w:val="00DD6EAF"/>
    <w:rsid w:val="00DF59DB"/>
    <w:rsid w:val="00E03CD9"/>
    <w:rsid w:val="00E10DD0"/>
    <w:rsid w:val="00E11ECC"/>
    <w:rsid w:val="00E3092E"/>
    <w:rsid w:val="00E50775"/>
    <w:rsid w:val="00E54C91"/>
    <w:rsid w:val="00E60E79"/>
    <w:rsid w:val="00E633CE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F0015B"/>
    <w:rsid w:val="00F04771"/>
    <w:rsid w:val="00F05E48"/>
    <w:rsid w:val="00F132A4"/>
    <w:rsid w:val="00F13639"/>
    <w:rsid w:val="00F16019"/>
    <w:rsid w:val="00F1730B"/>
    <w:rsid w:val="00F20B0E"/>
    <w:rsid w:val="00F3723A"/>
    <w:rsid w:val="00F374CF"/>
    <w:rsid w:val="00F443A7"/>
    <w:rsid w:val="00F500CD"/>
    <w:rsid w:val="00F501B6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4373489FC16644B0B6DC662E4D0A93" ma:contentTypeVersion="3" ma:contentTypeDescription="Criar um novo documento." ma:contentTypeScope="" ma:versionID="30c002a16d76efd43d76f12fdb7fcc79">
  <xsd:schema xmlns:xsd="http://www.w3.org/2001/XMLSchema" xmlns:xs="http://www.w3.org/2001/XMLSchema" xmlns:p="http://schemas.microsoft.com/office/2006/metadata/properties" xmlns:ns2="9c4844c4-25ef-48d2-b577-f58a16363a0f" targetNamespace="http://schemas.microsoft.com/office/2006/metadata/properties" ma:root="true" ma:fieldsID="e37e6daedf3a331533f2c46a802693a9" ns2:_="">
    <xsd:import namespace="9c4844c4-25ef-48d2-b577-f58a16363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844c4-25ef-48d2-b577-f58a16363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6D91-BC5E-4FF6-85CB-AF59F466C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02647-16E3-421E-95E6-4893B872D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ABEC7-948B-4C76-B4F8-56E14F8F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844c4-25ef-48d2-b577-f58a16363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Ânia Liberato Chasqueira</cp:lastModifiedBy>
  <cp:revision>5</cp:revision>
  <cp:lastPrinted>2018-05-17T17:06:00Z</cp:lastPrinted>
  <dcterms:created xsi:type="dcterms:W3CDTF">2025-08-29T13:58:00Z</dcterms:created>
  <dcterms:modified xsi:type="dcterms:W3CDTF">2026-04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73489FC16644B0B6DC662E4D0A93</vt:lpwstr>
  </property>
</Properties>
</file>